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EDF" w14:textId="0C29B1F2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Guía de lectura 1: Gobierno de TI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77777777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22424E4B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</w:p>
          <w:p w14:paraId="17CE8375" w14:textId="12FBE4E3" w:rsidR="006A5F5E" w:rsidRPr="00E84BC2" w:rsidRDefault="00422EE6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Ivo Olivares, Felipe Inda, Yerko Fuentes</w:t>
            </w:r>
          </w:p>
        </w:tc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3879C2A8" w14:textId="322D72C9" w:rsidR="00663ADF" w:rsidRDefault="00663ADF" w:rsidP="00663ADF">
      <w:pPr>
        <w:spacing w:line="240" w:lineRule="auto"/>
        <w:jc w:val="both"/>
        <w:rPr>
          <w:color w:val="404040" w:themeColor="text1" w:themeTint="BF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El desarrollo de la guía de lectura y su posterior revisión y discusión en </w:t>
      </w:r>
      <w:proofErr w:type="gramStart"/>
      <w:r w:rsidRPr="002A3DE3">
        <w:rPr>
          <w:rFonts w:cs="Segoe UI"/>
          <w:color w:val="404040" w:themeColor="text1" w:themeTint="BF"/>
          <w:szCs w:val="20"/>
          <w:lang w:eastAsia="es-CL"/>
        </w:rPr>
        <w:t>clases,</w:t>
      </w:r>
      <w:proofErr w:type="gramEnd"/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 te </w:t>
      </w:r>
      <w:r w:rsidRPr="003C5ADD">
        <w:rPr>
          <w:rFonts w:cs="Segoe UI"/>
          <w:color w:val="404040" w:themeColor="text1" w:themeTint="BF"/>
          <w:szCs w:val="20"/>
          <w:lang w:eastAsia="es-CL"/>
        </w:rPr>
        <w:t xml:space="preserve">permitirá determinar con claridad, el </w:t>
      </w:r>
      <w:r w:rsidRPr="003C5ADD">
        <w:rPr>
          <w:color w:val="404040" w:themeColor="text1" w:themeTint="BF"/>
        </w:rPr>
        <w:t>propósito y alcance del Gobierno de TI además de describir los beneficios que tiene para las organizaciones, implementar un buen Gobierno de TI.</w:t>
      </w:r>
    </w:p>
    <w:p w14:paraId="28150813" w14:textId="1D8111D7" w:rsidR="00815127" w:rsidRPr="00E84BC2" w:rsidRDefault="00663ADF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De esta forma, estarás mejor preparado para fundamentar por qué </w:t>
      </w:r>
      <w:r w:rsidRPr="002A3DE3">
        <w:rPr>
          <w:color w:val="404040" w:themeColor="text1" w:themeTint="BF"/>
        </w:rPr>
        <w:t>el Gobierno de TI es responsabilidad del Directorio y de la alta dirección de una compañía, por qué es parte integral del Gobierno Empresarial y en qué consiste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626A20CC" w14:textId="77777777" w:rsidR="004631D4" w:rsidRPr="00E84BC2" w:rsidRDefault="004631D4" w:rsidP="004631D4">
      <w:pPr>
        <w:spacing w:line="288" w:lineRule="auto"/>
        <w:jc w:val="center"/>
        <w:rPr>
          <w:rFonts w:cs="Arial"/>
          <w:i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E84BC2" w:rsidRDefault="00E0611E" w:rsidP="00D14E86">
      <w:pPr>
        <w:spacing w:after="0" w:line="240" w:lineRule="auto"/>
        <w:rPr>
          <w:rFonts w:cs="Arial"/>
          <w:color w:val="FF0000"/>
        </w:rPr>
      </w:pPr>
    </w:p>
    <w:p w14:paraId="76A5CFB3" w14:textId="3F249827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B589D">
        <w:t xml:space="preserve">Para desarrollar </w:t>
      </w:r>
      <w:r>
        <w:t>las interrogantes de la guía</w:t>
      </w:r>
      <w:r w:rsidRPr="000B589D">
        <w:t xml:space="preserve"> debes realizar la </w:t>
      </w:r>
      <w:r w:rsidRPr="00731384">
        <w:rPr>
          <w:szCs w:val="24"/>
        </w:rPr>
        <w:t>una lectura rápida focalizándo</w:t>
      </w:r>
      <w:r>
        <w:rPr>
          <w:szCs w:val="24"/>
        </w:rPr>
        <w:t>t</w:t>
      </w:r>
      <w:r w:rsidRPr="00731384">
        <w:rPr>
          <w:szCs w:val="24"/>
        </w:rPr>
        <w:t>e en lo fundamental, ya que el texto entrega gran cantidad de detalles y resultados de estudios que sustentan los conceptos y definiciones</w:t>
      </w:r>
      <w:r w:rsidR="004E237F" w:rsidRPr="00E84BC2">
        <w:t>.</w:t>
      </w:r>
    </w:p>
    <w:p w14:paraId="521DFC57" w14:textId="3D885626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A6C0D">
        <w:rPr>
          <w:szCs w:val="24"/>
          <w:lang w:val="en-US"/>
        </w:rPr>
        <w:t xml:space="preserve">Leer del </w:t>
      </w:r>
      <w:proofErr w:type="spellStart"/>
      <w:r w:rsidRPr="000A6C0D">
        <w:rPr>
          <w:szCs w:val="24"/>
          <w:lang w:val="en-US"/>
        </w:rPr>
        <w:t>texto</w:t>
      </w:r>
      <w:proofErr w:type="spellEnd"/>
      <w:r w:rsidRPr="000A6C0D">
        <w:rPr>
          <w:szCs w:val="24"/>
          <w:lang w:val="en-US"/>
        </w:rPr>
        <w:t xml:space="preserve"> “</w:t>
      </w:r>
      <w:r w:rsidRPr="000A6C0D">
        <w:rPr>
          <w:b/>
          <w:szCs w:val="24"/>
          <w:lang w:val="en-US"/>
        </w:rPr>
        <w:t xml:space="preserve">Implementing IT Governance. A Practical Guide to Global Best Practices in IT Management”, </w:t>
      </w:r>
      <w:r w:rsidRPr="000A6C0D">
        <w:rPr>
          <w:szCs w:val="24"/>
          <w:lang w:val="en-US"/>
        </w:rPr>
        <w:t>los puntos 1.1, 1.2 y 1.3</w:t>
      </w:r>
      <w:r w:rsidRPr="000A6C0D">
        <w:rPr>
          <w:b/>
          <w:szCs w:val="24"/>
          <w:lang w:val="en-US"/>
        </w:rPr>
        <w:t xml:space="preserve">. </w:t>
      </w:r>
      <w:r w:rsidRPr="000B589D">
        <w:t>Este texto</w:t>
      </w:r>
      <w:r w:rsidRPr="000B589D">
        <w:rPr>
          <w:b/>
        </w:rPr>
        <w:t xml:space="preserve"> </w:t>
      </w:r>
      <w:r>
        <w:rPr>
          <w:b/>
        </w:rPr>
        <w:t xml:space="preserve">es parte de la bibliografía de la asignatura </w:t>
      </w:r>
      <w:r>
        <w:t>y s</w:t>
      </w:r>
      <w:r w:rsidRPr="000B589D">
        <w:t>e encuentra en la biblioteca de la sede</w:t>
      </w:r>
      <w:r w:rsidR="00E702A3" w:rsidRPr="00E84BC2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411C46E7" w:rsidR="00E702A3" w:rsidRPr="00E84BC2" w:rsidRDefault="000A6C0D" w:rsidP="004E237F">
      <w:pPr>
        <w:pStyle w:val="Estilo3"/>
        <w:tabs>
          <w:tab w:val="clear" w:pos="4242"/>
        </w:tabs>
        <w:rPr>
          <w:szCs w:val="22"/>
        </w:rPr>
      </w:pPr>
      <w:r w:rsidRPr="002A3DE3">
        <w:rPr>
          <w:b/>
        </w:rPr>
        <w:t>Conceptos clave:</w:t>
      </w:r>
      <w:r w:rsidRPr="002A3DE3">
        <w:t xml:space="preserve"> Gobierno Empresarial y Gobierno de TI, CEO, CFO, CIO, Costo total de Propiedad (TCO), Factores Críticos de Éxito (</w:t>
      </w:r>
      <w:proofErr w:type="spellStart"/>
      <w:r w:rsidRPr="002A3DE3">
        <w:t>CSFs</w:t>
      </w:r>
      <w:proofErr w:type="spellEnd"/>
      <w:r w:rsidRPr="002A3DE3">
        <w:t>), Indicadores Claves de Rendimiento (</w:t>
      </w:r>
      <w:proofErr w:type="spellStart"/>
      <w:r w:rsidRPr="002A3DE3">
        <w:t>KPIs</w:t>
      </w:r>
      <w:proofErr w:type="spellEnd"/>
      <w:r w:rsidRPr="002A3DE3">
        <w:t>), Propuesta de Valor, Sarbanes Oxley (SOX)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282BC287" w14:textId="77777777" w:rsidR="00815127" w:rsidRPr="00E84BC2" w:rsidRDefault="00815127">
      <w:pPr>
        <w:rPr>
          <w:b/>
          <w:color w:val="4C4C4C"/>
          <w:sz w:val="36"/>
          <w:szCs w:val="32"/>
          <w:lang w:val="es-ES"/>
        </w:rPr>
      </w:pPr>
      <w:r w:rsidRPr="00E84BC2">
        <w:rPr>
          <w:lang w:val="es-ES"/>
        </w:rPr>
        <w:br w:type="page"/>
      </w:r>
    </w:p>
    <w:p w14:paraId="31D27B8D" w14:textId="77777777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lastRenderedPageBreak/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774464D3" w:rsidR="00E0611E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desafíos que enfrentan hoy las organizaciones?</w:t>
      </w:r>
      <w:r w:rsidR="00E0611E" w:rsidRPr="00E84BC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425" w14:textId="77777777" w:rsidR="00463052" w:rsidRDefault="00463052" w:rsidP="005909D4"/>
          <w:p w14:paraId="63C1D312" w14:textId="394428F8" w:rsidR="005909D4" w:rsidRDefault="00A244C6" w:rsidP="005909D4">
            <w:r>
              <w:t xml:space="preserve">Debido a que las tendencias </w:t>
            </w:r>
            <w:r w:rsidR="005909D4">
              <w:t>globales van en aceleración constante, hoy las empresas tienen que enfrentarse a múltiples factores que los rodea en este ambiente laboral, tanto en cuestionamientos laborales como en la sustentabilidad, crecimiento y ganancias de la empresa. Entre ellos se encuentra:</w:t>
            </w:r>
          </w:p>
          <w:p w14:paraId="68A82D57" w14:textId="16E04630" w:rsidR="005909D4" w:rsidRDefault="005909D4" w:rsidP="005909D4"/>
          <w:p w14:paraId="1D54366D" w14:textId="7A2A4858" w:rsidR="00DC66DB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tener y atraer recursos humanos claves</w:t>
            </w:r>
          </w:p>
          <w:p w14:paraId="432655C6" w14:textId="2228D574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Innovación continua</w:t>
            </w:r>
          </w:p>
          <w:p w14:paraId="13917AF7" w14:textId="26753B2B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ivacidad, seguridad y ética</w:t>
            </w:r>
          </w:p>
          <w:p w14:paraId="56761868" w14:textId="3601FDA6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Ventaja competitiva y proposición de valor</w:t>
            </w:r>
          </w:p>
          <w:p w14:paraId="056CA685" w14:textId="6832C653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Empoderamiento organizacional</w:t>
            </w:r>
          </w:p>
          <w:p w14:paraId="7EEF3CDC" w14:textId="479130EB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ducir costos y hacer crecer las ganancias</w:t>
            </w:r>
          </w:p>
          <w:p w14:paraId="280E766C" w14:textId="161383B2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Cambios constantes de la tecnología</w:t>
            </w:r>
          </w:p>
          <w:p w14:paraId="05AFFD5D" w14:textId="7F86D695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Mayor demanda y clientes sofisticados</w:t>
            </w:r>
          </w:p>
          <w:p w14:paraId="63EBDEC5" w14:textId="68E39D58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 xml:space="preserve">Globalización del mercado y </w:t>
            </w:r>
            <w:r w:rsidR="006D16F4">
              <w:t>la economía de la cadena de suministros</w:t>
            </w:r>
          </w:p>
          <w:p w14:paraId="7F1837BE" w14:textId="525CF52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Mejorar la gobernabilidad y el cumplimiento</w:t>
            </w:r>
          </w:p>
          <w:p w14:paraId="533593D6" w14:textId="36AD5F3F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ocesos habiliten mejores prácticas</w:t>
            </w:r>
          </w:p>
          <w:p w14:paraId="342BB7B3" w14:textId="52CCDB3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oteger la propiedad intelectual</w:t>
            </w:r>
          </w:p>
          <w:p w14:paraId="18028C13" w14:textId="18C6DAB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ducir el tiempo de comercialización</w:t>
            </w:r>
          </w:p>
          <w:p w14:paraId="1FC13290" w14:textId="5AB2D12D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Crecimiento relaciones comerciales (Competitiva y cooperación)</w:t>
            </w:r>
          </w:p>
          <w:p w14:paraId="190F911A" w14:textId="613309D0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Tiempo de ciclo reducido y aumentar su velocidad</w:t>
            </w:r>
          </w:p>
          <w:p w14:paraId="42B8A5E0" w14:textId="77777777" w:rsidR="00DC66DB" w:rsidRDefault="00DC66DB" w:rsidP="00DC66DB"/>
          <w:p w14:paraId="40C057A5" w14:textId="77777777" w:rsidR="00DC66DB" w:rsidRDefault="00DC66DB" w:rsidP="00DC66DB"/>
          <w:p w14:paraId="2DEF238B" w14:textId="77777777" w:rsidR="00DC66DB" w:rsidRDefault="00DC66DB" w:rsidP="00DC66DB"/>
          <w:p w14:paraId="5661D132" w14:textId="77777777" w:rsidR="00DC66DB" w:rsidRDefault="00DC66DB" w:rsidP="00DC66DB"/>
        </w:tc>
      </w:tr>
    </w:tbl>
    <w:p w14:paraId="28F55F8A" w14:textId="77777777" w:rsidR="00DC66DB" w:rsidRDefault="00DC66DB" w:rsidP="00DC66DB"/>
    <w:p w14:paraId="54A1ADF1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las TI pueden ayudar a abordar estos desafí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B50" w14:textId="77777777" w:rsidR="00463052" w:rsidRDefault="00463052" w:rsidP="00DC66DB">
            <w:pPr>
              <w:spacing w:line="288" w:lineRule="auto"/>
              <w:jc w:val="both"/>
            </w:pPr>
          </w:p>
          <w:p w14:paraId="03815841" w14:textId="29888870" w:rsidR="00DC66DB" w:rsidRDefault="00145470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  <w:r w:rsidRPr="00145470">
              <w:t xml:space="preserve">Las TI se han convertido en una función vital para las diferentes organizaciones </w:t>
            </w:r>
            <w:r>
              <w:t>gracias a que proporciona soporte y sostiene la innovación y el crecimiento de estas, permitiendo alcanzar los objetivos de mejor manera ahorrando tiempo y recursos que poseen</w:t>
            </w:r>
            <w:r w:rsidR="00B54D62">
              <w:t>, alinearse con las estrategias de negocio y gobernabilidad</w:t>
            </w:r>
            <w:r>
              <w:t xml:space="preserve"> y mejora</w:t>
            </w:r>
            <w:r w:rsidR="00B54D62">
              <w:t>r</w:t>
            </w:r>
            <w:r>
              <w:t xml:space="preserve"> la eficiencia y efectividad de sus procesos. Además, como las TI van en constante evolución permite conseguir conocimiento y habilidades </w:t>
            </w:r>
            <w:r w:rsidR="00B54D62">
              <w:t>sobre estas.</w:t>
            </w:r>
          </w:p>
          <w:p w14:paraId="142367AB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D4CCB7C" w14:textId="40F8D408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58434D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ECBC73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se relaciona el Gobierno Empresarial co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0BBFC5E8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rol de los directorios e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77777777" w:rsidR="004E5B3F" w:rsidRPr="00DC66DB" w:rsidRDefault="004E5B3F" w:rsidP="00DC66DB"/>
    <w:p w14:paraId="571816C4" w14:textId="09218D4F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principales desafíos que tienen las áreas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380AA13E" w:rsidR="00DC66DB" w:rsidRDefault="0036269C" w:rsidP="00DC66DB">
            <w:r>
              <w:t xml:space="preserve">     </w:t>
            </w:r>
            <w:r w:rsidR="003E2E7D">
              <w:t>En el mundo de la tecnología se desarrolla un crecimiento exorbitado de las capacidades y alcances de estas mismas, hoy en día se crean cantidades ingentes de datos diariamente, uno de los grandes desafíos del futuro es el poder analizar toda esta cantidad de datos y transformarla en información de utilidad, herramientas como la IA y el Big Data vienen a dar una respuesta</w:t>
            </w:r>
            <w:r>
              <w:t>.</w:t>
            </w:r>
            <w:r>
              <w:br/>
            </w:r>
            <w:r>
              <w:br/>
              <w:t xml:space="preserve">     O</w:t>
            </w:r>
            <w:r w:rsidR="003E2E7D">
              <w:t xml:space="preserve">tra de las revolucionarias tecnologías emergentes y que viene a cambiar totalmente el paradigma es la computación </w:t>
            </w:r>
            <w:r>
              <w:t>cuántica, con su capacidad de computo, estos computadores son capaces de realizar operaciones imposibles incluso para los supercomputadores actuales, como la factorización de una multiplicación con factores de 400 dígitos, o la simulación del comportamiento de átomos o moléculas en conjunto, las capacidades de la computación cuántica aun no quedan claras en estas etapas tan tempranas de producción.</w:t>
            </w:r>
          </w:p>
          <w:p w14:paraId="6DE8A394" w14:textId="77777777" w:rsidR="00DC66DB" w:rsidRDefault="00DC66DB" w:rsidP="00DC66DB"/>
          <w:p w14:paraId="10D848CC" w14:textId="150DC519" w:rsidR="00DC66DB" w:rsidRDefault="0036269C" w:rsidP="00DC66DB">
            <w:r>
              <w:t xml:space="preserve">     La tecnología está invadiendo todo ámbito de la vida, en aplicaciones que jamás se hubiera predicho hace un par de años, como una IA resolviendo casos judiciales, u otra IA ejerciendo de medico en base a síntomas y parámetros vitales, etc.     Las aplicaciones están llegando a todos lados y un punto vital sobre esto es ser capaz de tener la visión necesaria para encontrar esos poderosos nichos de mercado e idear una solución adecuada que el publico pague por su uso.</w:t>
            </w:r>
          </w:p>
          <w:p w14:paraId="546D8077" w14:textId="77777777" w:rsidR="00DC66DB" w:rsidRDefault="00DC66DB" w:rsidP="00DC66DB"/>
          <w:p w14:paraId="07E64494" w14:textId="77777777" w:rsidR="00DC66DB" w:rsidRDefault="00DC66DB" w:rsidP="00DC66DB"/>
          <w:p w14:paraId="1A09B959" w14:textId="77777777" w:rsidR="00DC66DB" w:rsidRDefault="00DC66DB" w:rsidP="00DC66DB"/>
        </w:tc>
      </w:tr>
    </w:tbl>
    <w:p w14:paraId="275F6372" w14:textId="77777777" w:rsidR="00DC66DB" w:rsidRPr="00DC66DB" w:rsidRDefault="00DC66DB" w:rsidP="00DC66DB"/>
    <w:p w14:paraId="413BE013" w14:textId="311013F1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lastRenderedPageBreak/>
        <w:t>¿Cuál es el alcance (qué incluye) d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37414E9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D8C" w14:textId="1DEC478A" w:rsidR="00DC66DB" w:rsidRDefault="0062461C" w:rsidP="00DC66DB">
            <w:r>
              <w:t xml:space="preserve">     </w:t>
            </w:r>
            <w:r w:rsidR="003712E4">
              <w:t xml:space="preserve">Un buen gobierno de TI es aquel que promueve el uso de las TI en la </w:t>
            </w:r>
            <w:r>
              <w:t xml:space="preserve">organización, alineando los departamentos funcionales o matriciales para lograr el desempeño esperado de la infraestructura tecnológica.    </w:t>
            </w:r>
            <w:r>
              <w:br/>
            </w:r>
            <w:r>
              <w:br/>
              <w:t xml:space="preserve">     Este framework establece un conjunto de buenas prácticas para implementar y que son la línea base para planificar, diseñar, ejecutar y evaluar los planes de TI necesarios para el cumplimiento de los objetivos corporativos trazados.</w:t>
            </w:r>
            <w:r>
              <w:br/>
            </w:r>
            <w:r>
              <w:br/>
              <w:t xml:space="preserve">     Cabe mencionar que la organización siempre está tomando decisiones:</w:t>
            </w:r>
          </w:p>
          <w:p w14:paraId="12B64888" w14:textId="76094C04" w:rsidR="0062461C" w:rsidRDefault="0062461C" w:rsidP="00DC66DB"/>
          <w:p w14:paraId="5DB621A6" w14:textId="0C814869" w:rsidR="0062461C" w:rsidRDefault="0062461C" w:rsidP="0062461C">
            <w:pPr>
              <w:pStyle w:val="Prrafodelista"/>
              <w:numPr>
                <w:ilvl w:val="0"/>
                <w:numId w:val="41"/>
              </w:numPr>
              <w:spacing w:after="0"/>
            </w:pPr>
            <w:r>
              <w:t xml:space="preserve">Decisiones de TI: </w:t>
            </w:r>
            <w:r w:rsidRPr="0062461C">
              <w:rPr>
                <w:b w:val="0"/>
              </w:rPr>
              <w:t>son las que establecen el rol de las TI en las organizaciones.</w:t>
            </w:r>
          </w:p>
          <w:p w14:paraId="56C39E5D" w14:textId="3CB69805" w:rsidR="0062461C" w:rsidRDefault="0062461C" w:rsidP="0062461C">
            <w:pPr>
              <w:pStyle w:val="Prrafodelista"/>
              <w:numPr>
                <w:ilvl w:val="0"/>
                <w:numId w:val="41"/>
              </w:numPr>
              <w:spacing w:after="0"/>
            </w:pPr>
            <w:r>
              <w:t xml:space="preserve">Decisiones de arquitectura de las TI: </w:t>
            </w:r>
            <w:r w:rsidRPr="0062461C">
              <w:rPr>
                <w:b w:val="0"/>
              </w:rPr>
              <w:t>Son aquellas que determinan el aspecto técnico en TI, para lograr una organización optima.</w:t>
            </w:r>
          </w:p>
          <w:p w14:paraId="6EAC57C0" w14:textId="75CCF992" w:rsidR="0062461C" w:rsidRDefault="0062461C" w:rsidP="0062461C">
            <w:pPr>
              <w:pStyle w:val="Prrafodelista"/>
              <w:numPr>
                <w:ilvl w:val="0"/>
                <w:numId w:val="41"/>
              </w:numPr>
              <w:spacing w:after="0"/>
            </w:pPr>
            <w:r>
              <w:t xml:space="preserve">Decisiones de infraestructura de TI: </w:t>
            </w:r>
            <w:r w:rsidRPr="0062461C">
              <w:rPr>
                <w:b w:val="0"/>
              </w:rPr>
              <w:t>Determina la organización física del hardware de la organización, es el elemento soporte para las demás aplicaciones de TI.</w:t>
            </w:r>
          </w:p>
          <w:p w14:paraId="665EBAC6" w14:textId="77777777" w:rsidR="00DC66DB" w:rsidRDefault="00DC66DB" w:rsidP="00DC66DB"/>
          <w:p w14:paraId="18239031" w14:textId="41AFA52F" w:rsidR="00DC66DB" w:rsidRDefault="0062461C" w:rsidP="00DC66DB">
            <w:r>
              <w:t xml:space="preserve">     Es conocida la importancia de las TI dentro de la industria, en gran medida determina la prosperidad de este mismo y su capacidad de supervivencia, siendo una herramienta catalizadora de competitividad </w:t>
            </w:r>
            <w:r w:rsidR="00D85BD1">
              <w:t>y productividad, por lo que realizar correctas inversiones en el ámbito de las TI puede llevar a la organización al siguiente nivel en el ámbito de las TI.</w:t>
            </w:r>
          </w:p>
          <w:p w14:paraId="0A60C9EE" w14:textId="3E2F585F" w:rsidR="00D85BD1" w:rsidRDefault="00D85BD1" w:rsidP="00DC66DB"/>
          <w:p w14:paraId="395E1518" w14:textId="59BB3AB0" w:rsidR="00D85BD1" w:rsidRDefault="00D85BD1" w:rsidP="00DC66DB">
            <w:r>
              <w:t xml:space="preserve">     El ámbito de las TI generalmente a sido ligado al ámbito ingenieril del problema, por lo que no se logran inversiones que retornen el capital o agreguen valor a la organización, aquí es donde el gobierno de TI hace su intervención, quedando en sus manos la seguridad económica y de crecimiento sobre el tiempo de la organización.</w:t>
            </w:r>
            <w:bookmarkStart w:id="2" w:name="_GoBack"/>
            <w:bookmarkEnd w:id="2"/>
          </w:p>
          <w:p w14:paraId="08EAEAE0" w14:textId="2B44731C" w:rsidR="00DC66DB" w:rsidRDefault="00DC66DB" w:rsidP="00DC66DB"/>
        </w:tc>
      </w:tr>
    </w:tbl>
    <w:p w14:paraId="7F97F8F4" w14:textId="77777777" w:rsidR="00DC66DB" w:rsidRPr="00DC66DB" w:rsidRDefault="00DC66DB" w:rsidP="00DC66DB"/>
    <w:p w14:paraId="50D9D2A0" w14:textId="16CB83B9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beneficios de contar con un buen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1346E50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C57" w14:textId="77777777" w:rsidR="00DC66DB" w:rsidRDefault="00DC66DB" w:rsidP="00DC66DB"/>
          <w:p w14:paraId="4EA9B106" w14:textId="77777777" w:rsidR="00DC66DB" w:rsidRDefault="00DC66DB" w:rsidP="00DC66DB"/>
          <w:p w14:paraId="5EF90E97" w14:textId="77777777" w:rsidR="00DC66DB" w:rsidRDefault="00DC66DB" w:rsidP="00DC66DB"/>
          <w:p w14:paraId="13B1A7C7" w14:textId="77777777" w:rsidR="00DC66DB" w:rsidRDefault="00DC66DB" w:rsidP="00DC66DB"/>
          <w:p w14:paraId="217E2681" w14:textId="77777777" w:rsidR="00DC66DB" w:rsidRDefault="00DC66DB" w:rsidP="00DC66DB"/>
          <w:p w14:paraId="79D811EB" w14:textId="77777777" w:rsidR="00DC66DB" w:rsidRDefault="00DC66DB" w:rsidP="00DC66DB"/>
        </w:tc>
      </w:tr>
    </w:tbl>
    <w:p w14:paraId="2CB59C4D" w14:textId="77777777" w:rsidR="00DC66DB" w:rsidRPr="00DC66DB" w:rsidRDefault="00DC66DB" w:rsidP="00DC66DB"/>
    <w:p w14:paraId="18890569" w14:textId="64D33AA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tres pilares en los que se sustenta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494EA60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892" w14:textId="77777777" w:rsidR="00DC66DB" w:rsidRDefault="00DC66DB" w:rsidP="00DC66DB"/>
          <w:p w14:paraId="64915BCB" w14:textId="77777777" w:rsidR="00DC66DB" w:rsidRDefault="00DC66DB" w:rsidP="00DC66DB"/>
          <w:p w14:paraId="377B6405" w14:textId="77777777" w:rsidR="00DC66DB" w:rsidRDefault="00DC66DB" w:rsidP="00DC66DB"/>
          <w:p w14:paraId="13B8F587" w14:textId="77777777" w:rsidR="00DC66DB" w:rsidRDefault="00DC66DB" w:rsidP="00DC66DB"/>
          <w:p w14:paraId="39AFEA20" w14:textId="77777777" w:rsidR="00DC66DB" w:rsidRDefault="00DC66DB" w:rsidP="00DC66DB"/>
          <w:p w14:paraId="0AB47DE6" w14:textId="77777777" w:rsidR="00DC66DB" w:rsidRDefault="00DC66DB" w:rsidP="00DC66DB"/>
        </w:tc>
      </w:tr>
    </w:tbl>
    <w:p w14:paraId="099BC6A9" w14:textId="77777777" w:rsidR="00DC66DB" w:rsidRPr="00DC66DB" w:rsidRDefault="00DC66DB" w:rsidP="00DC66DB">
      <w:pPr>
        <w:spacing w:after="0" w:line="240" w:lineRule="auto"/>
      </w:pPr>
    </w:p>
    <w:p w14:paraId="167F130F" w14:textId="423904F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as consecuencias de un mal Gobierno de TI?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DC66DB" w14:paraId="3C94DE91" w14:textId="77777777" w:rsidTr="00DC66DB">
        <w:tc>
          <w:tcPr>
            <w:tcW w:w="10441" w:type="dxa"/>
          </w:tcPr>
          <w:p w14:paraId="362B406F" w14:textId="77777777" w:rsidR="00DC66DB" w:rsidRDefault="00DC66DB" w:rsidP="00DC66DB"/>
          <w:p w14:paraId="3453C169" w14:textId="77777777" w:rsidR="00DC66DB" w:rsidRDefault="00DC66DB" w:rsidP="00DC66DB"/>
          <w:p w14:paraId="0C2F9FE1" w14:textId="77777777" w:rsidR="00DC66DB" w:rsidRDefault="00DC66DB" w:rsidP="00DC66DB"/>
          <w:p w14:paraId="1A154033" w14:textId="77777777" w:rsidR="00DC66DB" w:rsidRDefault="00DC66DB" w:rsidP="00DC66DB"/>
          <w:p w14:paraId="00933FA2" w14:textId="77777777" w:rsidR="00DC66DB" w:rsidRDefault="00DC66DB" w:rsidP="00DC66DB"/>
          <w:p w14:paraId="4B880782" w14:textId="77777777" w:rsidR="00DC66DB" w:rsidRDefault="00DC66DB" w:rsidP="00DC66DB"/>
        </w:tc>
      </w:tr>
    </w:tbl>
    <w:p w14:paraId="504E266E" w14:textId="77777777" w:rsidR="00232482" w:rsidRPr="00A244C6" w:rsidRDefault="00232482" w:rsidP="00232482">
      <w:pPr>
        <w:pStyle w:val="Estilo3"/>
        <w:rPr>
          <w:b/>
          <w:lang w:val="en-US"/>
        </w:rPr>
      </w:pPr>
      <w:proofErr w:type="spellStart"/>
      <w:r w:rsidRPr="00A244C6">
        <w:rPr>
          <w:b/>
          <w:lang w:val="en-US"/>
        </w:rPr>
        <w:t>Referencias</w:t>
      </w:r>
      <w:proofErr w:type="spellEnd"/>
      <w:r w:rsidRPr="00A244C6">
        <w:rPr>
          <w:b/>
          <w:lang w:val="en-US"/>
        </w:rPr>
        <w:t xml:space="preserve"> </w:t>
      </w:r>
      <w:proofErr w:type="spellStart"/>
      <w:r w:rsidRPr="00A244C6">
        <w:rPr>
          <w:b/>
          <w:lang w:val="en-US"/>
        </w:rPr>
        <w:t>Bibliográficas</w:t>
      </w:r>
      <w:proofErr w:type="spellEnd"/>
      <w:r w:rsidRPr="00A244C6">
        <w:rPr>
          <w:b/>
          <w:lang w:val="en-US"/>
        </w:rPr>
        <w:t>:</w:t>
      </w:r>
    </w:p>
    <w:p w14:paraId="401912CF" w14:textId="77777777" w:rsidR="00DC66DB" w:rsidRPr="00A244C6" w:rsidRDefault="00DC66DB" w:rsidP="00DC66DB">
      <w:pPr>
        <w:rPr>
          <w:lang w:val="en-US"/>
        </w:rPr>
      </w:pPr>
    </w:p>
    <w:p w14:paraId="61BF2B2C" w14:textId="77777777" w:rsidR="00232482" w:rsidRPr="00224125" w:rsidRDefault="00232482" w:rsidP="00232482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lang w:val="en-US"/>
        </w:rPr>
      </w:pPr>
      <w:r w:rsidRPr="00224125">
        <w:rPr>
          <w:color w:val="404040" w:themeColor="text1" w:themeTint="BF"/>
          <w:lang w:val="en-US"/>
        </w:rPr>
        <w:t xml:space="preserve">Gad J. Selig, Wilco, </w:t>
      </w:r>
      <w:proofErr w:type="gramStart"/>
      <w:r w:rsidRPr="00224125">
        <w:rPr>
          <w:color w:val="404040" w:themeColor="text1" w:themeTint="BF"/>
          <w:lang w:val="en-US"/>
        </w:rPr>
        <w:t>Amersfoort :</w:t>
      </w:r>
      <w:proofErr w:type="gramEnd"/>
      <w:r w:rsidRPr="00224125">
        <w:rPr>
          <w:color w:val="404040" w:themeColor="text1" w:themeTint="BF"/>
          <w:lang w:val="en-US"/>
        </w:rPr>
        <w:t xml:space="preserve"> Van </w:t>
      </w:r>
      <w:proofErr w:type="spellStart"/>
      <w:r w:rsidRPr="00224125">
        <w:rPr>
          <w:color w:val="404040" w:themeColor="text1" w:themeTint="BF"/>
          <w:lang w:val="en-US"/>
        </w:rPr>
        <w:t>Haren</w:t>
      </w:r>
      <w:proofErr w:type="spellEnd"/>
      <w:r w:rsidRPr="00224125">
        <w:rPr>
          <w:color w:val="404040" w:themeColor="text1" w:themeTint="BF"/>
          <w:lang w:val="en-US"/>
        </w:rPr>
        <w:t xml:space="preserve"> Publishing, 2010</w:t>
      </w:r>
      <w:r>
        <w:rPr>
          <w:color w:val="404040" w:themeColor="text1" w:themeTint="BF"/>
          <w:lang w:val="en-US"/>
        </w:rPr>
        <w:t>.</w:t>
      </w:r>
      <w:r w:rsidRPr="00224125">
        <w:rPr>
          <w:i/>
          <w:color w:val="404040" w:themeColor="text1" w:themeTint="BF"/>
          <w:lang w:val="en-US"/>
        </w:rPr>
        <w:t xml:space="preserve"> </w:t>
      </w:r>
      <w:r w:rsidRPr="00224125">
        <w:rPr>
          <w:i/>
          <w:szCs w:val="24"/>
          <w:lang w:val="en-US"/>
        </w:rPr>
        <w:t>Implementing IT Governance. A Practical Guide to Global Best Practices in IT Management</w:t>
      </w:r>
      <w:r>
        <w:rPr>
          <w:b/>
          <w:szCs w:val="24"/>
          <w:lang w:val="en-US"/>
        </w:rPr>
        <w:t>.</w:t>
      </w:r>
    </w:p>
    <w:p w14:paraId="61251749" w14:textId="77777777" w:rsidR="00232482" w:rsidRPr="00232482" w:rsidRDefault="00232482" w:rsidP="00DC66DB">
      <w:pPr>
        <w:rPr>
          <w:lang w:val="en-US"/>
        </w:rPr>
      </w:pPr>
    </w:p>
    <w:sectPr w:rsidR="00232482" w:rsidRPr="00232482" w:rsidSect="00BD36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7B57" w14:textId="77777777" w:rsidR="00343065" w:rsidRDefault="00343065" w:rsidP="00FC3616">
      <w:pPr>
        <w:spacing w:after="0" w:line="240" w:lineRule="auto"/>
      </w:pPr>
      <w:r>
        <w:separator/>
      </w:r>
    </w:p>
  </w:endnote>
  <w:endnote w:type="continuationSeparator" w:id="0">
    <w:p w14:paraId="4663D20C" w14:textId="77777777" w:rsidR="00343065" w:rsidRDefault="00343065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232482" w:rsidRPr="00232482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343065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B049" w14:textId="77777777" w:rsidR="00343065" w:rsidRDefault="00343065" w:rsidP="00FC3616">
      <w:pPr>
        <w:spacing w:after="0" w:line="240" w:lineRule="auto"/>
      </w:pPr>
      <w:r>
        <w:separator/>
      </w:r>
    </w:p>
  </w:footnote>
  <w:footnote w:type="continuationSeparator" w:id="0">
    <w:p w14:paraId="6AA5AFAE" w14:textId="77777777" w:rsidR="00343065" w:rsidRDefault="00343065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5A2"/>
    <w:multiLevelType w:val="hybridMultilevel"/>
    <w:tmpl w:val="985EB37A"/>
    <w:lvl w:ilvl="0" w:tplc="B18CE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07EE3"/>
    <w:multiLevelType w:val="hybridMultilevel"/>
    <w:tmpl w:val="35207164"/>
    <w:lvl w:ilvl="0" w:tplc="E31EA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3C68"/>
    <w:multiLevelType w:val="hybridMultilevel"/>
    <w:tmpl w:val="5B0EA1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7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5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35"/>
  </w:num>
  <w:num w:numId="5">
    <w:abstractNumId w:val="35"/>
    <w:lvlOverride w:ilvl="0">
      <w:startOverride w:val="2"/>
    </w:lvlOverride>
  </w:num>
  <w:num w:numId="6">
    <w:abstractNumId w:val="28"/>
    <w:lvlOverride w:ilvl="0">
      <w:startOverride w:val="2"/>
    </w:lvlOverride>
  </w:num>
  <w:num w:numId="7">
    <w:abstractNumId w:val="33"/>
  </w:num>
  <w:num w:numId="8">
    <w:abstractNumId w:val="17"/>
  </w:num>
  <w:num w:numId="9">
    <w:abstractNumId w:val="24"/>
  </w:num>
  <w:num w:numId="10">
    <w:abstractNumId w:val="8"/>
  </w:num>
  <w:num w:numId="11">
    <w:abstractNumId w:val="31"/>
  </w:num>
  <w:num w:numId="12">
    <w:abstractNumId w:val="12"/>
  </w:num>
  <w:num w:numId="13">
    <w:abstractNumId w:val="3"/>
  </w:num>
  <w:num w:numId="14">
    <w:abstractNumId w:val="22"/>
  </w:num>
  <w:num w:numId="15">
    <w:abstractNumId w:val="11"/>
  </w:num>
  <w:num w:numId="16">
    <w:abstractNumId w:val="15"/>
  </w:num>
  <w:num w:numId="17">
    <w:abstractNumId w:val="37"/>
  </w:num>
  <w:num w:numId="18">
    <w:abstractNumId w:val="2"/>
  </w:num>
  <w:num w:numId="19">
    <w:abstractNumId w:val="25"/>
  </w:num>
  <w:num w:numId="20">
    <w:abstractNumId w:val="1"/>
  </w:num>
  <w:num w:numId="21">
    <w:abstractNumId w:val="34"/>
  </w:num>
  <w:num w:numId="22">
    <w:abstractNumId w:val="19"/>
  </w:num>
  <w:num w:numId="23">
    <w:abstractNumId w:val="29"/>
  </w:num>
  <w:num w:numId="24">
    <w:abstractNumId w:val="5"/>
  </w:num>
  <w:num w:numId="25">
    <w:abstractNumId w:val="20"/>
  </w:num>
  <w:num w:numId="26">
    <w:abstractNumId w:val="7"/>
  </w:num>
  <w:num w:numId="27">
    <w:abstractNumId w:val="14"/>
  </w:num>
  <w:num w:numId="28">
    <w:abstractNumId w:val="38"/>
  </w:num>
  <w:num w:numId="29">
    <w:abstractNumId w:val="32"/>
  </w:num>
  <w:num w:numId="30">
    <w:abstractNumId w:val="4"/>
  </w:num>
  <w:num w:numId="31">
    <w:abstractNumId w:val="16"/>
  </w:num>
  <w:num w:numId="32">
    <w:abstractNumId w:val="10"/>
  </w:num>
  <w:num w:numId="33">
    <w:abstractNumId w:val="18"/>
  </w:num>
  <w:num w:numId="34">
    <w:abstractNumId w:val="26"/>
  </w:num>
  <w:num w:numId="35">
    <w:abstractNumId w:val="27"/>
  </w:num>
  <w:num w:numId="36">
    <w:abstractNumId w:val="36"/>
  </w:num>
  <w:num w:numId="37">
    <w:abstractNumId w:val="21"/>
  </w:num>
  <w:num w:numId="38">
    <w:abstractNumId w:val="6"/>
  </w:num>
  <w:num w:numId="39">
    <w:abstractNumId w:val="0"/>
  </w:num>
  <w:num w:numId="40">
    <w:abstractNumId w:val="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470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482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065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69C"/>
    <w:rsid w:val="00362C5C"/>
    <w:rsid w:val="00363229"/>
    <w:rsid w:val="0036426C"/>
    <w:rsid w:val="00370544"/>
    <w:rsid w:val="003712E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E7D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0DBC"/>
    <w:rsid w:val="004211F6"/>
    <w:rsid w:val="00421201"/>
    <w:rsid w:val="00422B8D"/>
    <w:rsid w:val="00422E2A"/>
    <w:rsid w:val="00422EE6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479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52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14F7C"/>
    <w:rsid w:val="00524A7B"/>
    <w:rsid w:val="0052765A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9D4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13F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461C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6F4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3093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4C6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4D62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85BD1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8A1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5787-0E21-4EBA-9F05-4AA0965E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BCFE47FA-1F9B-422F-8129-F7299D7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y520</cp:lastModifiedBy>
  <cp:revision>17</cp:revision>
  <cp:lastPrinted>2016-01-29T16:20:00Z</cp:lastPrinted>
  <dcterms:created xsi:type="dcterms:W3CDTF">2018-08-08T23:03:00Z</dcterms:created>
  <dcterms:modified xsi:type="dcterms:W3CDTF">2019-04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